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1" w:rsidRDefault="00304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F7D9E" wp14:editId="35F2E9F2">
                <wp:simplePos x="0" y="0"/>
                <wp:positionH relativeFrom="column">
                  <wp:posOffset>3615690</wp:posOffset>
                </wp:positionH>
                <wp:positionV relativeFrom="paragraph">
                  <wp:posOffset>1414780</wp:posOffset>
                </wp:positionV>
                <wp:extent cx="5838825" cy="1314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63" w:rsidRDefault="00EA7663" w:rsidP="00EA7663">
                            <w:pPr>
                              <w:spacing w:after="40" w:line="240" w:lineRule="auto"/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>Сторожук</w:t>
                            </w:r>
                            <w:proofErr w:type="spellEnd"/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 xml:space="preserve"> Дарье</w:t>
                            </w:r>
                            <w: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EA7663" w:rsidRDefault="00EA7663" w:rsidP="00EA7663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спитаннице группы №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МАДОУ № 106</w:t>
                            </w:r>
                          </w:p>
                          <w:p w:rsidR="00EA7663" w:rsidRDefault="00EA7663" w:rsidP="00EA7663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. Ростова-на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Дону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proofErr w:type="gramEnd"/>
                          </w:p>
                          <w:p w:rsidR="00B378D0" w:rsidRPr="00B378D0" w:rsidRDefault="00B378D0" w:rsidP="00D07207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7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7pt;margin-top:111.4pt;width:459.7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" filled="f" stroked="f">
                <v:textbox>
                  <w:txbxContent>
                    <w:p w:rsidR="00EA7663" w:rsidRDefault="00EA7663" w:rsidP="00EA7663">
                      <w:pPr>
                        <w:spacing w:after="40" w:line="240" w:lineRule="auto"/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>Сторожук</w:t>
                      </w:r>
                      <w:proofErr w:type="spellEnd"/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 xml:space="preserve"> Дарье</w:t>
                      </w:r>
                      <w:r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,</w:t>
                      </w:r>
                    </w:p>
                    <w:p w:rsidR="00EA7663" w:rsidRDefault="00EA7663" w:rsidP="00EA7663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спитаннице группы №2</w:t>
                      </w:r>
                      <w:r>
                        <w:rPr>
                          <w:sz w:val="32"/>
                          <w:szCs w:val="32"/>
                        </w:rPr>
                        <w:t xml:space="preserve"> МАДОУ № 106</w:t>
                      </w:r>
                    </w:p>
                    <w:p w:rsidR="00EA7663" w:rsidRDefault="00EA7663" w:rsidP="00EA7663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. Ростова-на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Дону,</w:t>
                      </w:r>
                      <w:r>
                        <w:rPr>
                          <w:sz w:val="32"/>
                          <w:szCs w:val="32"/>
                        </w:rPr>
                        <w:softHyphen/>
                      </w:r>
                      <w:proofErr w:type="gramEnd"/>
                    </w:p>
                    <w:p w:rsidR="00B378D0" w:rsidRPr="00B378D0" w:rsidRDefault="00B378D0" w:rsidP="00D07207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9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2D98" wp14:editId="2C890FCA">
                <wp:simplePos x="0" y="0"/>
                <wp:positionH relativeFrom="column">
                  <wp:posOffset>5233035</wp:posOffset>
                </wp:positionH>
                <wp:positionV relativeFrom="paragraph">
                  <wp:posOffset>3843655</wp:posOffset>
                </wp:positionV>
                <wp:extent cx="2695575" cy="485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BF" w:rsidRPr="00496234" w:rsidRDefault="00496234">
                            <w:pPr>
                              <w:rPr>
                                <w:rFonts w:ascii="a_AvanteBs" w:hAnsi="a_AvanteB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_AvanteBs" w:hAnsi="a_AvanteBs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2D98" id="Поле 1" o:spid="_x0000_s1027" type="#_x0000_t202" style="position:absolute;margin-left:412.05pt;margin-top:302.65pt;width:21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" filled="f" stroked="f" strokeweight=".5pt">
                <v:textbox>
                  <w:txbxContent>
                    <w:p w:rsidR="004233BF" w:rsidRPr="00496234" w:rsidRDefault="00496234">
                      <w:pPr>
                        <w:rPr>
                          <w:rFonts w:ascii="a_AvanteBs" w:hAnsi="a_AvanteBs"/>
                          <w:sz w:val="52"/>
                          <w:szCs w:val="52"/>
                        </w:rPr>
                      </w:pPr>
                      <w:r>
                        <w:rPr>
                          <w:rFonts w:ascii="a_AvanteBs" w:hAnsi="a_AvanteBs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14D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1258F69" wp14:editId="58FB7919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10711180" cy="75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_ЦБС_2020_КВИ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57174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7A">
        <w:softHyphen/>
      </w:r>
      <w:r w:rsidR="007C257A">
        <w:softHyphen/>
      </w:r>
    </w:p>
    <w:sectPr w:rsidR="006C2411" w:rsidSect="002D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53" w:rsidRDefault="00873D53" w:rsidP="007814DC">
      <w:pPr>
        <w:spacing w:after="0" w:line="240" w:lineRule="auto"/>
      </w:pPr>
      <w:r>
        <w:separator/>
      </w:r>
    </w:p>
  </w:endnote>
  <w:endnote w:type="continuationSeparator" w:id="0">
    <w:p w:rsidR="00873D53" w:rsidRDefault="00873D53" w:rsidP="007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53" w:rsidRDefault="00873D53" w:rsidP="007814DC">
      <w:pPr>
        <w:spacing w:after="0" w:line="240" w:lineRule="auto"/>
      </w:pPr>
      <w:r>
        <w:separator/>
      </w:r>
    </w:p>
  </w:footnote>
  <w:footnote w:type="continuationSeparator" w:id="0">
    <w:p w:rsidR="00873D53" w:rsidRDefault="00873D53" w:rsidP="007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21720"/>
      <w:docPartObj>
        <w:docPartGallery w:val="Watermarks"/>
        <w:docPartUnique/>
      </w:docPartObj>
    </w:sdtPr>
    <w:sdtEndPr/>
    <w:sdtContent>
      <w:p w:rsidR="007814DC" w:rsidRDefault="00873D5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4"/>
    <w:rsid w:val="001A1003"/>
    <w:rsid w:val="001E424E"/>
    <w:rsid w:val="00282C0E"/>
    <w:rsid w:val="00296075"/>
    <w:rsid w:val="002D741C"/>
    <w:rsid w:val="003040F9"/>
    <w:rsid w:val="003F6FD8"/>
    <w:rsid w:val="004233BF"/>
    <w:rsid w:val="0046538C"/>
    <w:rsid w:val="00496234"/>
    <w:rsid w:val="004A3ECA"/>
    <w:rsid w:val="005145E3"/>
    <w:rsid w:val="005772D6"/>
    <w:rsid w:val="005C0BB7"/>
    <w:rsid w:val="006053A5"/>
    <w:rsid w:val="00605444"/>
    <w:rsid w:val="00656F64"/>
    <w:rsid w:val="006C2411"/>
    <w:rsid w:val="006F1E89"/>
    <w:rsid w:val="006F40E8"/>
    <w:rsid w:val="007814DC"/>
    <w:rsid w:val="007C257A"/>
    <w:rsid w:val="007F5F6C"/>
    <w:rsid w:val="00873D53"/>
    <w:rsid w:val="009170A7"/>
    <w:rsid w:val="00A1438C"/>
    <w:rsid w:val="00AC78CD"/>
    <w:rsid w:val="00AE77ED"/>
    <w:rsid w:val="00B378D0"/>
    <w:rsid w:val="00B53625"/>
    <w:rsid w:val="00BB0DF5"/>
    <w:rsid w:val="00BB2098"/>
    <w:rsid w:val="00BF5663"/>
    <w:rsid w:val="00C2296A"/>
    <w:rsid w:val="00C416F3"/>
    <w:rsid w:val="00C56418"/>
    <w:rsid w:val="00D07207"/>
    <w:rsid w:val="00D232E4"/>
    <w:rsid w:val="00E54903"/>
    <w:rsid w:val="00EA7663"/>
    <w:rsid w:val="00F4005F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1182B83-8F2D-467F-A649-ED1BCEC8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DC"/>
  </w:style>
  <w:style w:type="paragraph" w:styleId="a5">
    <w:name w:val="footer"/>
    <w:basedOn w:val="a"/>
    <w:link w:val="a6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DC"/>
  </w:style>
  <w:style w:type="paragraph" w:styleId="a7">
    <w:name w:val="Balloon Text"/>
    <w:basedOn w:val="a"/>
    <w:link w:val="a8"/>
    <w:uiPriority w:val="99"/>
    <w:semiHidden/>
    <w:unhideWhenUsed/>
    <w:rsid w:val="00F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CB8D-E389-4026-B22B-1B43EFEC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Журавель</dc:creator>
  <cp:lastModifiedBy>User</cp:lastModifiedBy>
  <cp:revision>2</cp:revision>
  <dcterms:created xsi:type="dcterms:W3CDTF">2021-06-30T06:39:00Z</dcterms:created>
  <dcterms:modified xsi:type="dcterms:W3CDTF">2021-06-30T06:39:00Z</dcterms:modified>
</cp:coreProperties>
</file>